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0D44" w14:textId="77777777" w:rsidR="003E0AC7" w:rsidRDefault="003E0AC7" w:rsidP="0040479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39B201" w14:textId="77777777" w:rsidR="003E0AC7" w:rsidRPr="003E0AC7" w:rsidRDefault="003E0AC7" w:rsidP="003E0AC7">
      <w:pPr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3E0AC7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86EDB6E" w14:textId="1C67D60F" w:rsidR="003E0AC7" w:rsidRPr="003E0AC7" w:rsidRDefault="003E0AC7" w:rsidP="003E0AC7">
      <w:pPr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710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m</w:t>
      </w:r>
      <w:r w:rsidRPr="003E0AC7">
        <w:rPr>
          <w:rFonts w:ascii="Times New Roman" w:hAnsi="Times New Roman" w:cs="Times New Roman"/>
          <w:sz w:val="18"/>
          <w:szCs w:val="18"/>
        </w:rPr>
        <w:t xml:space="preserve">iejscowość, dnia </w:t>
      </w:r>
    </w:p>
    <w:p w14:paraId="2FE4E999" w14:textId="77777777" w:rsidR="003E0AC7" w:rsidRP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AC7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7BE255DD" w14:textId="77777777" w:rsid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E0AC7">
        <w:rPr>
          <w:rFonts w:ascii="Times New Roman" w:hAnsi="Times New Roman" w:cs="Times New Roman"/>
          <w:sz w:val="18"/>
          <w:szCs w:val="18"/>
        </w:rPr>
        <w:t>( imię i nazwisko )</w:t>
      </w:r>
    </w:p>
    <w:p w14:paraId="350503D6" w14:textId="77777777" w:rsid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1C70E8A9" w14:textId="77777777" w:rsidR="003E0AC7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0AC7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647776B1" w14:textId="568BB053" w:rsidR="008B652E" w:rsidRDefault="003E0AC7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3E0AC7">
        <w:rPr>
          <w:rFonts w:ascii="Times New Roman" w:hAnsi="Times New Roman" w:cs="Times New Roman"/>
          <w:sz w:val="18"/>
          <w:szCs w:val="18"/>
        </w:rPr>
        <w:t>( adres zamieszkania )</w:t>
      </w:r>
    </w:p>
    <w:p w14:paraId="56114A5A" w14:textId="77777777" w:rsidR="008B652E" w:rsidRDefault="008B652E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6BF05751" w14:textId="77777777" w:rsidR="008B652E" w:rsidRDefault="008B652E" w:rsidP="003E0AC7">
      <w:p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7E52A35A" w14:textId="77777777" w:rsidR="008B652E" w:rsidRDefault="008B652E" w:rsidP="008B652E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5B32FCB3" w14:textId="0FFCDACE" w:rsidR="008B652E" w:rsidRDefault="008B652E" w:rsidP="00067102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Włodowice</w:t>
      </w:r>
    </w:p>
    <w:p w14:paraId="4E1536EB" w14:textId="77777777" w:rsidR="008B652E" w:rsidRDefault="008B652E" w:rsidP="008B652E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8B1AF" w14:textId="1AEA1C42" w:rsidR="008B652E" w:rsidRDefault="008B652E" w:rsidP="000A5136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podstawie art.28aa ust.7, w związku z art.28aa ust.4 i ust.6 ustawy z dnia 8 marca 1990r.</w:t>
      </w:r>
      <w:r w:rsidR="000A51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o samorządzie gminnym ( j.t. Dz. z 20</w:t>
      </w:r>
      <w:r w:rsidR="00404796">
        <w:rPr>
          <w:rFonts w:ascii="Times New Roman" w:hAnsi="Times New Roman" w:cs="Times New Roman"/>
          <w:sz w:val="24"/>
          <w:szCs w:val="24"/>
        </w:rPr>
        <w:t>2</w:t>
      </w:r>
      <w:r w:rsidR="003872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3872FB">
        <w:rPr>
          <w:rFonts w:ascii="Times New Roman" w:hAnsi="Times New Roman" w:cs="Times New Roman"/>
          <w:sz w:val="24"/>
          <w:szCs w:val="24"/>
        </w:rPr>
        <w:t xml:space="preserve">559 </w:t>
      </w:r>
      <w:r>
        <w:rPr>
          <w:rFonts w:ascii="Times New Roman" w:hAnsi="Times New Roman" w:cs="Times New Roman"/>
          <w:sz w:val="24"/>
          <w:szCs w:val="24"/>
        </w:rPr>
        <w:t>) zgłaszam chęć zabrania głosu  w debacie nad Raportem o stanie Gminy Włodowice za 20</w:t>
      </w:r>
      <w:r w:rsidR="000A5136">
        <w:rPr>
          <w:rFonts w:ascii="Times New Roman" w:hAnsi="Times New Roman" w:cs="Times New Roman"/>
          <w:sz w:val="24"/>
          <w:szCs w:val="24"/>
        </w:rPr>
        <w:t>2</w:t>
      </w:r>
      <w:r w:rsidR="003872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5FF55805" w14:textId="3E50E3CB" w:rsidR="008B652E" w:rsidRDefault="008B652E" w:rsidP="000A5136">
      <w:p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z podpisami poparcia stanowi załącznik do niniejszego pisma. </w:t>
      </w:r>
    </w:p>
    <w:p w14:paraId="1F7C2420" w14:textId="77777777" w:rsidR="00067102" w:rsidRDefault="00067102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031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0"/>
        <w:gridCol w:w="5158"/>
      </w:tblGrid>
      <w:tr w:rsidR="00067102" w14:paraId="65DFC33A" w14:textId="77777777" w:rsidTr="00F03DD1">
        <w:tc>
          <w:tcPr>
            <w:tcW w:w="5159" w:type="dxa"/>
            <w:shd w:val="clear" w:color="auto" w:fill="auto"/>
          </w:tcPr>
          <w:p w14:paraId="71284216" w14:textId="77777777" w:rsid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.……………………...</w:t>
            </w:r>
          </w:p>
          <w:p w14:paraId="41C1B2FC" w14:textId="5841D8D5" w:rsidR="00067102" w:rsidRP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jscowość, data </w:t>
            </w:r>
          </w:p>
        </w:tc>
        <w:tc>
          <w:tcPr>
            <w:tcW w:w="5158" w:type="dxa"/>
            <w:shd w:val="clear" w:color="auto" w:fill="auto"/>
          </w:tcPr>
          <w:p w14:paraId="3EFC4597" w14:textId="77777777" w:rsidR="00067102" w:rsidRP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1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.…………………...</w:t>
            </w:r>
          </w:p>
          <w:p w14:paraId="6F0675BD" w14:textId="77777777" w:rsidR="00067102" w:rsidRPr="00067102" w:rsidRDefault="00067102" w:rsidP="00067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elny podpis</w:t>
            </w:r>
          </w:p>
        </w:tc>
      </w:tr>
    </w:tbl>
    <w:p w14:paraId="4DF375D9" w14:textId="77777777" w:rsidR="00067102" w:rsidRDefault="00067102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6806B8" w14:textId="77777777" w:rsidR="00067102" w:rsidRPr="00067102" w:rsidRDefault="00067102" w:rsidP="00067102">
      <w:pPr>
        <w:spacing w:after="113"/>
        <w:jc w:val="center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067102">
        <w:rPr>
          <w:rFonts w:ascii="Times New Roman" w:hAnsi="Times New Roman" w:cs="Times New Roman"/>
          <w:b/>
          <w:bCs/>
          <w:spacing w:val="20"/>
          <w:sz w:val="20"/>
          <w:szCs w:val="20"/>
        </w:rPr>
        <w:t>Informacja o przetwarzaniu danych osobowych</w:t>
      </w:r>
    </w:p>
    <w:p w14:paraId="0CD67E83" w14:textId="77777777" w:rsidR="00067102" w:rsidRPr="00067102" w:rsidRDefault="00067102" w:rsidP="00067102">
      <w:p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 27.04.2016r. w sprawie ochrony osób fizycznych w związku z przetwarzaniem danych osobowych i w sprawie swobodnego przepływu takich danych oraz uchylenia dyrektywy 95/46/WE (ogólne rozporządzenie o ochronie danych, zwane dalej RODO) (Dz.U. UE. L. Nr 119, s.1) informujemy, że: </w:t>
      </w:r>
    </w:p>
    <w:p w14:paraId="1BC02DE0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Administratorem Pani/Pana danych osobowych jest Gmina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Włodowice,</w:t>
      </w:r>
      <w:r w:rsidRPr="00067102">
        <w:rPr>
          <w:rFonts w:ascii="Times New Roman" w:hAnsi="Times New Roman" w:cs="Times New Roman"/>
          <w:sz w:val="20"/>
          <w:szCs w:val="20"/>
        </w:rPr>
        <w:t xml:space="preserve"> 42-421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Włodowice</w:t>
      </w:r>
      <w:r w:rsidRPr="00067102">
        <w:rPr>
          <w:rFonts w:ascii="Times New Roman" w:hAnsi="Times New Roman" w:cs="Times New Roman"/>
          <w:sz w:val="20"/>
          <w:szCs w:val="20"/>
        </w:rPr>
        <w:t xml:space="preserve">, ul.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Krakowska 26</w:t>
      </w:r>
      <w:r w:rsidRPr="00067102">
        <w:rPr>
          <w:rFonts w:ascii="Times New Roman" w:hAnsi="Times New Roman" w:cs="Times New Roman"/>
          <w:sz w:val="20"/>
          <w:szCs w:val="20"/>
        </w:rPr>
        <w:t>,</w:t>
      </w:r>
      <w:r w:rsidRPr="00067102">
        <w:rPr>
          <w:rFonts w:ascii="Times New Roman" w:hAnsi="Times New Roman" w:cs="Times New Roman"/>
          <w:sz w:val="20"/>
          <w:szCs w:val="20"/>
        </w:rPr>
        <w:br/>
        <w:t xml:space="preserve">tel. 34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15 30 01, e-mail: urzad@wlodowice.pl </w:t>
      </w:r>
    </w:p>
    <w:p w14:paraId="36ACAC63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>Na podstawie 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pocztę elektroniczną: iodo@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>wlodowice</w:t>
      </w:r>
      <w:r w:rsidRPr="00067102">
        <w:rPr>
          <w:rFonts w:ascii="Times New Roman" w:hAnsi="Times New Roman" w:cs="Times New Roman"/>
          <w:sz w:val="20"/>
          <w:szCs w:val="20"/>
        </w:rPr>
        <w:t xml:space="preserve">.pl </w:t>
      </w:r>
    </w:p>
    <w:p w14:paraId="195E2CC8" w14:textId="13E5832C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Dane osobowe będą przetwarzane w celu realizacji ustawowych zadań wynikających z art. 28aa ustawy </w:t>
      </w:r>
      <w:r w:rsidR="003872FB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067102">
        <w:rPr>
          <w:rFonts w:ascii="Times New Roman" w:hAnsi="Times New Roman" w:cs="Times New Roman"/>
          <w:sz w:val="20"/>
          <w:szCs w:val="20"/>
        </w:rPr>
        <w:t xml:space="preserve">z dnia </w:t>
      </w:r>
      <w:r w:rsidR="003872FB">
        <w:rPr>
          <w:rFonts w:ascii="Times New Roman" w:hAnsi="Times New Roman" w:cs="Times New Roman"/>
          <w:sz w:val="20"/>
          <w:szCs w:val="20"/>
        </w:rPr>
        <w:t xml:space="preserve"> </w:t>
      </w:r>
      <w:r w:rsidRPr="00067102">
        <w:rPr>
          <w:rFonts w:ascii="Times New Roman" w:hAnsi="Times New Roman" w:cs="Times New Roman"/>
          <w:sz w:val="20"/>
          <w:szCs w:val="20"/>
        </w:rPr>
        <w:t xml:space="preserve">8 marca 1990r. o samorządzie gminnym, tj. </w:t>
      </w:r>
      <w:r w:rsidRPr="000671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zabrania głosu </w:t>
      </w:r>
      <w:r w:rsidRPr="00067102">
        <w:rPr>
          <w:rFonts w:ascii="Times New Roman" w:hAnsi="Times New Roman" w:cs="Times New Roman"/>
          <w:sz w:val="20"/>
          <w:szCs w:val="20"/>
        </w:rPr>
        <w:t xml:space="preserve">w debacie nad raportem o stanie gminy, </w:t>
      </w:r>
      <w:r w:rsidR="003872F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67102">
        <w:rPr>
          <w:rFonts w:ascii="Times New Roman" w:hAnsi="Times New Roman" w:cs="Times New Roman"/>
          <w:sz w:val="20"/>
          <w:szCs w:val="20"/>
        </w:rPr>
        <w:t xml:space="preserve">na podstawie art. 6 ust. 1 lit. c RODO </w:t>
      </w:r>
    </w:p>
    <w:p w14:paraId="4CE8ADD3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Dane osobowe przetwarzane będą przez okres niezbędny do realizacji procedury debaty nad raportem o stanie gminy, a po tym czasie przez okres obowiązku archiwizacyjnego wynikającego z ustawy z dnia 14 lipca 1983r. o narodowym zasobie archiwalnym i archiwach </w:t>
      </w:r>
    </w:p>
    <w:p w14:paraId="15616833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>Odbiorcami Pani/Pana danych osobowych mogą być:</w:t>
      </w:r>
    </w:p>
    <w:p w14:paraId="54E71942" w14:textId="77777777" w:rsidR="00067102" w:rsidRPr="00067102" w:rsidRDefault="00067102" w:rsidP="00067102">
      <w:pPr>
        <w:numPr>
          <w:ilvl w:val="1"/>
          <w:numId w:val="3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odmioty, którym administrator na podstawie stosownych umów zleca wykonanie czynności, z którymi wiąże się konieczność przetwarzania danych (np. podmioty świadczące usługi informatyczne, pomoc prawna) </w:t>
      </w:r>
    </w:p>
    <w:p w14:paraId="40C0E3AD" w14:textId="77777777" w:rsidR="00067102" w:rsidRPr="00067102" w:rsidRDefault="00067102" w:rsidP="00067102">
      <w:pPr>
        <w:numPr>
          <w:ilvl w:val="1"/>
          <w:numId w:val="3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odmioty uprawnione do uzyskania danych osobowych na podstawie odrębnych przepisów prawa (np. podmioty świadczące usługi pocztowe, sądy) </w:t>
      </w:r>
    </w:p>
    <w:p w14:paraId="42EB3080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rzekazanie danych w celu realizacji przepisów prawa jest obligatoryjne </w:t>
      </w:r>
    </w:p>
    <w:p w14:paraId="53B0715F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 xml:space="preserve">Posiada Pani/Pan prawo do żądania od administratora dostępu do swoich danych osobowych, ich sprostowania, ograniczenia przetwarzania, a także prawo wniesienia sprzeciwu wobec przetwarzania </w:t>
      </w:r>
    </w:p>
    <w:p w14:paraId="32FA1F4E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</w:rPr>
      </w:pPr>
      <w:r w:rsidRPr="00067102">
        <w:rPr>
          <w:rFonts w:ascii="Times New Roman" w:hAnsi="Times New Roman" w:cs="Times New Roman"/>
          <w:sz w:val="20"/>
          <w:szCs w:val="20"/>
        </w:rPr>
        <w:t>W przypadku gdy uzna Pani/Pan, iż przetwarzanie przez administratora Pani/Pana danych osobowych narusza przepisy o ochronie danych osobowych, przysługuje Pani/Panu prawo do wniesienia skargi do organu nadzorczego, tj. Prezesa Urzędu Ochrony Danych Osobowych</w:t>
      </w:r>
    </w:p>
    <w:p w14:paraId="408FCC5A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>Administrator nie przekazuje ani nie zamierza przekazywać danych osobowych do państwa trzeciego czy organizacji międzynarodowych</w:t>
      </w:r>
    </w:p>
    <w:p w14:paraId="679F6A71" w14:textId="77777777" w:rsidR="00067102" w:rsidRPr="00067102" w:rsidRDefault="00067102" w:rsidP="00067102">
      <w:pPr>
        <w:numPr>
          <w:ilvl w:val="0"/>
          <w:numId w:val="2"/>
        </w:numPr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67102">
        <w:rPr>
          <w:rFonts w:ascii="Times New Roman" w:hAnsi="Times New Roman" w:cs="Times New Roman"/>
          <w:sz w:val="20"/>
          <w:szCs w:val="20"/>
        </w:rPr>
        <w:t>Administrator nie stosuje mechanizmów zautomatyzowanego podejmowania decyzji, w tym nie stosuje profilowania</w:t>
      </w:r>
    </w:p>
    <w:p w14:paraId="66D634C4" w14:textId="28E7EBD6" w:rsidR="00243D6B" w:rsidRDefault="00243D6B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4F2C75" w14:textId="4C697BCA" w:rsidR="00404796" w:rsidRDefault="00404796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BED4D2" w14:textId="77777777" w:rsidR="00404796" w:rsidRDefault="00404796" w:rsidP="008B652E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B32090" w14:textId="77777777" w:rsidR="00243D6B" w:rsidRDefault="00243D6B" w:rsidP="00243D6B">
      <w:pPr>
        <w:spacing w:after="0"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</w:t>
      </w:r>
    </w:p>
    <w:p w14:paraId="6CF51A96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D6B">
        <w:rPr>
          <w:rFonts w:ascii="Times New Roman" w:hAnsi="Times New Roman" w:cs="Times New Roman"/>
          <w:b/>
          <w:sz w:val="24"/>
          <w:szCs w:val="24"/>
        </w:rPr>
        <w:t>Lista poparcia mieszkańca</w:t>
      </w:r>
    </w:p>
    <w:p w14:paraId="1209EA60" w14:textId="5120DB94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działu w debacie nad raportem o stanie Gm</w:t>
      </w:r>
      <w:r w:rsidRPr="00243D6B">
        <w:rPr>
          <w:rFonts w:ascii="Times New Roman" w:hAnsi="Times New Roman" w:cs="Times New Roman"/>
          <w:b/>
          <w:sz w:val="24"/>
          <w:szCs w:val="24"/>
        </w:rPr>
        <w:t xml:space="preserve">iny </w:t>
      </w:r>
      <w:r>
        <w:rPr>
          <w:rFonts w:ascii="Times New Roman" w:hAnsi="Times New Roman" w:cs="Times New Roman"/>
          <w:b/>
          <w:sz w:val="24"/>
          <w:szCs w:val="24"/>
        </w:rPr>
        <w:t xml:space="preserve">Włodowice </w:t>
      </w:r>
      <w:r w:rsidRPr="00243D6B">
        <w:rPr>
          <w:rFonts w:ascii="Times New Roman" w:hAnsi="Times New Roman" w:cs="Times New Roman"/>
          <w:b/>
          <w:sz w:val="24"/>
          <w:szCs w:val="24"/>
        </w:rPr>
        <w:t>za 20</w:t>
      </w:r>
      <w:r w:rsidR="00E60567">
        <w:rPr>
          <w:rFonts w:ascii="Times New Roman" w:hAnsi="Times New Roman" w:cs="Times New Roman"/>
          <w:b/>
          <w:sz w:val="24"/>
          <w:szCs w:val="24"/>
        </w:rPr>
        <w:t>2</w:t>
      </w:r>
      <w:r w:rsidR="00D056E5">
        <w:rPr>
          <w:rFonts w:ascii="Times New Roman" w:hAnsi="Times New Roman" w:cs="Times New Roman"/>
          <w:b/>
          <w:sz w:val="24"/>
          <w:szCs w:val="24"/>
        </w:rPr>
        <w:t>1</w:t>
      </w:r>
      <w:r w:rsidRPr="00243D6B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21711E59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5FC06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234CA" w14:textId="77777777" w:rsid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90"/>
        <w:gridCol w:w="4380"/>
        <w:gridCol w:w="4536"/>
      </w:tblGrid>
      <w:tr w:rsidR="00243D6B" w14:paraId="28E59565" w14:textId="77777777" w:rsidTr="00243D6B">
        <w:tc>
          <w:tcPr>
            <w:tcW w:w="690" w:type="dxa"/>
          </w:tcPr>
          <w:p w14:paraId="2A70159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0" w:type="dxa"/>
          </w:tcPr>
          <w:p w14:paraId="28F8B3B2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mieszkańca </w:t>
            </w:r>
          </w:p>
        </w:tc>
        <w:tc>
          <w:tcPr>
            <w:tcW w:w="4536" w:type="dxa"/>
          </w:tcPr>
          <w:p w14:paraId="681280D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 mieszkańca</w:t>
            </w:r>
          </w:p>
        </w:tc>
      </w:tr>
      <w:tr w:rsidR="00243D6B" w14:paraId="799F863D" w14:textId="77777777" w:rsidTr="00243D6B">
        <w:tc>
          <w:tcPr>
            <w:tcW w:w="690" w:type="dxa"/>
          </w:tcPr>
          <w:p w14:paraId="0AA0FCA4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80" w:type="dxa"/>
          </w:tcPr>
          <w:p w14:paraId="5D08D4D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DA8EA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4565E844" w14:textId="77777777" w:rsidTr="00243D6B">
        <w:tc>
          <w:tcPr>
            <w:tcW w:w="690" w:type="dxa"/>
          </w:tcPr>
          <w:p w14:paraId="77EDCFB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14:paraId="79476FF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9FE6C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33C277E0" w14:textId="77777777" w:rsidTr="00243D6B">
        <w:tc>
          <w:tcPr>
            <w:tcW w:w="690" w:type="dxa"/>
          </w:tcPr>
          <w:p w14:paraId="718C4F7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80" w:type="dxa"/>
          </w:tcPr>
          <w:p w14:paraId="2ED1957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600592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434F68DE" w14:textId="77777777" w:rsidTr="00243D6B">
        <w:tc>
          <w:tcPr>
            <w:tcW w:w="690" w:type="dxa"/>
          </w:tcPr>
          <w:p w14:paraId="467D8AF1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80" w:type="dxa"/>
          </w:tcPr>
          <w:p w14:paraId="59480CB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1D18D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8BFE8E9" w14:textId="77777777" w:rsidTr="00243D6B">
        <w:tc>
          <w:tcPr>
            <w:tcW w:w="690" w:type="dxa"/>
          </w:tcPr>
          <w:p w14:paraId="5876E84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80" w:type="dxa"/>
          </w:tcPr>
          <w:p w14:paraId="64BA17F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36BB6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9C9DED1" w14:textId="77777777" w:rsidTr="00243D6B">
        <w:tc>
          <w:tcPr>
            <w:tcW w:w="690" w:type="dxa"/>
          </w:tcPr>
          <w:p w14:paraId="1556F69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80" w:type="dxa"/>
          </w:tcPr>
          <w:p w14:paraId="443F687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981E2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312F9D8" w14:textId="77777777" w:rsidTr="00243D6B">
        <w:tc>
          <w:tcPr>
            <w:tcW w:w="690" w:type="dxa"/>
          </w:tcPr>
          <w:p w14:paraId="7075BC2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80" w:type="dxa"/>
          </w:tcPr>
          <w:p w14:paraId="6FC1431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38D36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37AD8598" w14:textId="77777777" w:rsidTr="00243D6B">
        <w:tc>
          <w:tcPr>
            <w:tcW w:w="690" w:type="dxa"/>
          </w:tcPr>
          <w:p w14:paraId="3A07D51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80" w:type="dxa"/>
          </w:tcPr>
          <w:p w14:paraId="5986DCD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D3569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139F45C" w14:textId="77777777" w:rsidTr="00243D6B">
        <w:tc>
          <w:tcPr>
            <w:tcW w:w="690" w:type="dxa"/>
          </w:tcPr>
          <w:p w14:paraId="16EAEE8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380" w:type="dxa"/>
          </w:tcPr>
          <w:p w14:paraId="4DCDE133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453CCA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541AA458" w14:textId="77777777" w:rsidTr="00243D6B">
        <w:tc>
          <w:tcPr>
            <w:tcW w:w="690" w:type="dxa"/>
          </w:tcPr>
          <w:p w14:paraId="57606BA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80" w:type="dxa"/>
          </w:tcPr>
          <w:p w14:paraId="290FA83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5DE3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22ABBB0" w14:textId="77777777" w:rsidTr="00243D6B">
        <w:tc>
          <w:tcPr>
            <w:tcW w:w="690" w:type="dxa"/>
          </w:tcPr>
          <w:p w14:paraId="1D1F9EE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80" w:type="dxa"/>
          </w:tcPr>
          <w:p w14:paraId="6120FDE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A7BC3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3A6223B" w14:textId="77777777" w:rsidTr="00243D6B">
        <w:tc>
          <w:tcPr>
            <w:tcW w:w="690" w:type="dxa"/>
          </w:tcPr>
          <w:p w14:paraId="0C6F0C3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80" w:type="dxa"/>
          </w:tcPr>
          <w:p w14:paraId="1B34FD3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E3E3C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55C66D0" w14:textId="77777777" w:rsidTr="00243D6B">
        <w:tc>
          <w:tcPr>
            <w:tcW w:w="690" w:type="dxa"/>
          </w:tcPr>
          <w:p w14:paraId="477C2293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80" w:type="dxa"/>
          </w:tcPr>
          <w:p w14:paraId="00474609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567892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7086E78" w14:textId="77777777" w:rsidTr="00243D6B">
        <w:tc>
          <w:tcPr>
            <w:tcW w:w="690" w:type="dxa"/>
          </w:tcPr>
          <w:p w14:paraId="14E0FF6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80" w:type="dxa"/>
          </w:tcPr>
          <w:p w14:paraId="16B2AA9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862F0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6E8A3362" w14:textId="77777777" w:rsidTr="00243D6B">
        <w:tc>
          <w:tcPr>
            <w:tcW w:w="690" w:type="dxa"/>
          </w:tcPr>
          <w:p w14:paraId="1982F74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380" w:type="dxa"/>
          </w:tcPr>
          <w:p w14:paraId="5054C75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703410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53C446AD" w14:textId="77777777" w:rsidTr="00243D6B">
        <w:tc>
          <w:tcPr>
            <w:tcW w:w="690" w:type="dxa"/>
          </w:tcPr>
          <w:p w14:paraId="46E2342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380" w:type="dxa"/>
          </w:tcPr>
          <w:p w14:paraId="6EF8B308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F93071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288548BC" w14:textId="77777777" w:rsidTr="00243D6B">
        <w:tc>
          <w:tcPr>
            <w:tcW w:w="690" w:type="dxa"/>
          </w:tcPr>
          <w:p w14:paraId="2BD83CB5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380" w:type="dxa"/>
          </w:tcPr>
          <w:p w14:paraId="219DA7C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3A1D5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27C169E" w14:textId="77777777" w:rsidTr="00243D6B">
        <w:tc>
          <w:tcPr>
            <w:tcW w:w="690" w:type="dxa"/>
          </w:tcPr>
          <w:p w14:paraId="1C4426D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380" w:type="dxa"/>
          </w:tcPr>
          <w:p w14:paraId="7D93F2EE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DB7DF6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71543DBC" w14:textId="77777777" w:rsidTr="00243D6B">
        <w:tc>
          <w:tcPr>
            <w:tcW w:w="690" w:type="dxa"/>
          </w:tcPr>
          <w:p w14:paraId="3D7C737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380" w:type="dxa"/>
          </w:tcPr>
          <w:p w14:paraId="6A67057B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4A2AAF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D6B" w14:paraId="14CEAB6B" w14:textId="77777777" w:rsidTr="00243D6B">
        <w:tc>
          <w:tcPr>
            <w:tcW w:w="690" w:type="dxa"/>
          </w:tcPr>
          <w:p w14:paraId="47D13E0C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380" w:type="dxa"/>
          </w:tcPr>
          <w:p w14:paraId="414629CD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BE7657" w14:textId="77777777" w:rsidR="00243D6B" w:rsidRDefault="00243D6B" w:rsidP="00243D6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92EA1B" w14:textId="77777777" w:rsidR="00243D6B" w:rsidRPr="00243D6B" w:rsidRDefault="00243D6B" w:rsidP="00243D6B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43D6B" w:rsidRPr="00243D6B" w:rsidSect="00AC6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A51E" w14:textId="77777777" w:rsidR="009B3149" w:rsidRDefault="009B3149" w:rsidP="003E0AC7">
      <w:pPr>
        <w:spacing w:after="0"/>
      </w:pPr>
      <w:r>
        <w:separator/>
      </w:r>
    </w:p>
  </w:endnote>
  <w:endnote w:type="continuationSeparator" w:id="0">
    <w:p w14:paraId="05BE3463" w14:textId="77777777" w:rsidR="009B3149" w:rsidRDefault="009B3149" w:rsidP="003E0A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5237" w14:textId="77777777" w:rsidR="009B3149" w:rsidRDefault="009B3149" w:rsidP="003E0AC7">
      <w:pPr>
        <w:spacing w:after="0"/>
      </w:pPr>
      <w:r>
        <w:separator/>
      </w:r>
    </w:p>
  </w:footnote>
  <w:footnote w:type="continuationSeparator" w:id="0">
    <w:p w14:paraId="032C2E78" w14:textId="77777777" w:rsidR="009B3149" w:rsidRDefault="009B3149" w:rsidP="003E0A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9D8"/>
    <w:multiLevelType w:val="multilevel"/>
    <w:tmpl w:val="493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6A461A6"/>
    <w:multiLevelType w:val="multilevel"/>
    <w:tmpl w:val="6482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69802E87"/>
    <w:multiLevelType w:val="hybridMultilevel"/>
    <w:tmpl w:val="60169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58612">
    <w:abstractNumId w:val="2"/>
  </w:num>
  <w:num w:numId="2" w16cid:durableId="604584187">
    <w:abstractNumId w:val="1"/>
  </w:num>
  <w:num w:numId="3" w16cid:durableId="132671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4F"/>
    <w:rsid w:val="00067102"/>
    <w:rsid w:val="00083859"/>
    <w:rsid w:val="000A5136"/>
    <w:rsid w:val="001F634F"/>
    <w:rsid w:val="002118F8"/>
    <w:rsid w:val="00211E7D"/>
    <w:rsid w:val="00243D6B"/>
    <w:rsid w:val="00254B10"/>
    <w:rsid w:val="0034303E"/>
    <w:rsid w:val="00355B3B"/>
    <w:rsid w:val="003872FB"/>
    <w:rsid w:val="003E0AC7"/>
    <w:rsid w:val="00404796"/>
    <w:rsid w:val="00421568"/>
    <w:rsid w:val="004E5E54"/>
    <w:rsid w:val="004E6BF0"/>
    <w:rsid w:val="00565B38"/>
    <w:rsid w:val="005C7241"/>
    <w:rsid w:val="005E5D9F"/>
    <w:rsid w:val="00620315"/>
    <w:rsid w:val="006A000E"/>
    <w:rsid w:val="00704FC7"/>
    <w:rsid w:val="007910C2"/>
    <w:rsid w:val="00827618"/>
    <w:rsid w:val="008759F5"/>
    <w:rsid w:val="008B652E"/>
    <w:rsid w:val="008E0FA6"/>
    <w:rsid w:val="008E33D0"/>
    <w:rsid w:val="009B3149"/>
    <w:rsid w:val="00AC67CF"/>
    <w:rsid w:val="00AD58B6"/>
    <w:rsid w:val="00B502CF"/>
    <w:rsid w:val="00C62701"/>
    <w:rsid w:val="00C764FA"/>
    <w:rsid w:val="00CF492F"/>
    <w:rsid w:val="00D056E5"/>
    <w:rsid w:val="00E6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65DD"/>
  <w15:docId w15:val="{D6DCC6EF-10D9-41EA-B4C8-1472274B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B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E0AC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0AC7"/>
  </w:style>
  <w:style w:type="paragraph" w:styleId="Stopka">
    <w:name w:val="footer"/>
    <w:basedOn w:val="Normalny"/>
    <w:link w:val="StopkaZnak"/>
    <w:uiPriority w:val="99"/>
    <w:semiHidden/>
    <w:unhideWhenUsed/>
    <w:rsid w:val="003E0AC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0AC7"/>
  </w:style>
  <w:style w:type="table" w:styleId="Tabela-Siatka">
    <w:name w:val="Table Grid"/>
    <w:basedOn w:val="Standardowy"/>
    <w:uiPriority w:val="59"/>
    <w:rsid w:val="00243D6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C7241"/>
    <w:p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47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D5ED-CB4B-4557-B871-9143F6D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</dc:creator>
  <cp:lastModifiedBy>gwlodowice1@outlook.com</cp:lastModifiedBy>
  <cp:revision>2</cp:revision>
  <cp:lastPrinted>2022-06-01T06:30:00Z</cp:lastPrinted>
  <dcterms:created xsi:type="dcterms:W3CDTF">2022-06-08T12:45:00Z</dcterms:created>
  <dcterms:modified xsi:type="dcterms:W3CDTF">2022-06-08T12:45:00Z</dcterms:modified>
</cp:coreProperties>
</file>